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4BE64" w14:textId="77777777" w:rsidR="00DB2ED3" w:rsidRPr="00A13A4C" w:rsidRDefault="00DB2ED3" w:rsidP="00DB2ED3">
      <w:pPr>
        <w:pStyle w:val="Bezatstarpm"/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DB2ED3">
        <w:rPr>
          <w:rFonts w:ascii="Times New Roman" w:hAnsi="Times New Roman" w:cs="Times New Roman"/>
          <w:sz w:val="28"/>
          <w:szCs w:val="28"/>
        </w:rPr>
        <w:tab/>
      </w:r>
      <w:r w:rsidR="0083342D" w:rsidRPr="00A13A4C">
        <w:rPr>
          <w:rFonts w:ascii="Times New Roman" w:hAnsi="Times New Roman" w:cs="Times New Roman"/>
          <w:sz w:val="24"/>
          <w:szCs w:val="24"/>
        </w:rPr>
        <w:t>Pielikums</w:t>
      </w:r>
    </w:p>
    <w:p w14:paraId="2B99053B" w14:textId="77777777" w:rsidR="0083342D" w:rsidRPr="00A13A4C" w:rsidRDefault="00DB2ED3" w:rsidP="00DB2ED3">
      <w:pPr>
        <w:pStyle w:val="Bezatstarpm"/>
        <w:tabs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A13A4C">
        <w:rPr>
          <w:rFonts w:ascii="Times New Roman" w:hAnsi="Times New Roman" w:cs="Times New Roman"/>
          <w:sz w:val="24"/>
          <w:szCs w:val="24"/>
        </w:rPr>
        <w:tab/>
      </w:r>
      <w:r w:rsidR="0083342D" w:rsidRPr="00A13A4C">
        <w:rPr>
          <w:rFonts w:ascii="Times New Roman" w:hAnsi="Times New Roman" w:cs="Times New Roman"/>
          <w:sz w:val="24"/>
          <w:szCs w:val="24"/>
        </w:rPr>
        <w:t>Ministru kabineta noteikumu projekta</w:t>
      </w:r>
    </w:p>
    <w:p w14:paraId="45BB60A4" w14:textId="77777777" w:rsidR="005A4A1C" w:rsidRPr="000E24DA" w:rsidRDefault="005A4A1C" w:rsidP="005A4A1C">
      <w:pPr>
        <w:shd w:val="clear" w:color="auto" w:fill="FFFFFF"/>
        <w:spacing w:after="0" w:line="240" w:lineRule="auto"/>
        <w:ind w:left="8640"/>
        <w:rPr>
          <w:rFonts w:ascii="Times New Roman" w:eastAsia="Calibri" w:hAnsi="Times New Roman" w:cs="Times New Roman"/>
          <w:bCs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lv-LV"/>
        </w:rPr>
        <w:t xml:space="preserve">  </w:t>
      </w:r>
      <w:r w:rsidRPr="000E24DA">
        <w:rPr>
          <w:rFonts w:ascii="Times New Roman" w:eastAsia="Calibri" w:hAnsi="Times New Roman" w:cs="Times New Roman"/>
          <w:bCs/>
          <w:sz w:val="24"/>
          <w:szCs w:val="24"/>
          <w:lang w:eastAsia="lv-LV"/>
        </w:rPr>
        <w:t xml:space="preserve">“Kontrolšāvienu izdarīšanas kārtība un valsts </w:t>
      </w:r>
    </w:p>
    <w:p w14:paraId="0A30E25B" w14:textId="6ABDA24C" w:rsidR="005A4A1C" w:rsidRPr="000E24DA" w:rsidRDefault="005A4A1C" w:rsidP="005A4A1C">
      <w:pPr>
        <w:shd w:val="clear" w:color="auto" w:fill="FFFFFF"/>
        <w:spacing w:after="0" w:line="240" w:lineRule="auto"/>
        <w:ind w:left="8640"/>
        <w:rPr>
          <w:rFonts w:ascii="Times New Roman" w:eastAsia="Calibri" w:hAnsi="Times New Roman" w:cs="Times New Roman"/>
          <w:bCs/>
          <w:sz w:val="24"/>
          <w:szCs w:val="24"/>
          <w:lang w:eastAsia="lv-LV"/>
        </w:rPr>
      </w:pPr>
      <w:r w:rsidRPr="000E24DA">
        <w:rPr>
          <w:rFonts w:ascii="Times New Roman" w:eastAsia="Calibri" w:hAnsi="Times New Roman" w:cs="Times New Roman"/>
          <w:bCs/>
          <w:sz w:val="24"/>
          <w:szCs w:val="24"/>
          <w:lang w:eastAsia="lv-LV"/>
        </w:rPr>
        <w:t xml:space="preserve">   nodevas apmērs un maksāšanas kārtība”</w:t>
      </w:r>
    </w:p>
    <w:p w14:paraId="153E3973" w14:textId="2E98A2CD" w:rsidR="0083342D" w:rsidRPr="00A13A4C" w:rsidRDefault="005A4A1C" w:rsidP="005A4A1C">
      <w:pPr>
        <w:pStyle w:val="Bezatstarpm"/>
        <w:ind w:left="8789"/>
        <w:rPr>
          <w:rFonts w:ascii="Times New Roman" w:hAnsi="Times New Roman" w:cs="Times New Roman"/>
          <w:sz w:val="24"/>
          <w:szCs w:val="24"/>
        </w:rPr>
      </w:pPr>
      <w:r w:rsidRPr="00A13A4C">
        <w:rPr>
          <w:rFonts w:ascii="Times New Roman" w:eastAsia="Arial" w:hAnsi="Times New Roman" w:cs="Times New Roman"/>
          <w:sz w:val="24"/>
          <w:szCs w:val="24"/>
          <w:lang w:eastAsia="lv-LV"/>
        </w:rPr>
        <w:t xml:space="preserve"> </w:t>
      </w:r>
      <w:r w:rsidR="0083342D" w:rsidRPr="00A13A4C">
        <w:rPr>
          <w:rFonts w:ascii="Times New Roman" w:hAnsi="Times New Roman" w:cs="Times New Roman"/>
          <w:sz w:val="24"/>
          <w:szCs w:val="24"/>
        </w:rPr>
        <w:t>sākotnējās ietekmes</w:t>
      </w:r>
      <w:r w:rsidR="00DB2ED3" w:rsidRPr="00A13A4C">
        <w:rPr>
          <w:rFonts w:ascii="Times New Roman" w:hAnsi="Times New Roman" w:cs="Times New Roman"/>
          <w:sz w:val="24"/>
          <w:szCs w:val="24"/>
        </w:rPr>
        <w:t xml:space="preserve"> </w:t>
      </w:r>
      <w:r w:rsidR="0083342D" w:rsidRPr="00A13A4C">
        <w:rPr>
          <w:rFonts w:ascii="Times New Roman" w:hAnsi="Times New Roman" w:cs="Times New Roman"/>
          <w:sz w:val="24"/>
          <w:szCs w:val="24"/>
        </w:rPr>
        <w:t>novērtējuma ziņojumam (anotācijai)</w:t>
      </w:r>
    </w:p>
    <w:p w14:paraId="0F2EB138" w14:textId="77777777" w:rsidR="00DB2ED3" w:rsidRPr="00A13A4C" w:rsidRDefault="00DB2ED3" w:rsidP="00A11037">
      <w:pPr>
        <w:pStyle w:val="Bezatstarpm"/>
        <w:jc w:val="right"/>
        <w:rPr>
          <w:rFonts w:ascii="Times New Roman" w:hAnsi="Times New Roman" w:cs="Times New Roman"/>
        </w:rPr>
      </w:pPr>
    </w:p>
    <w:p w14:paraId="0D516CEA" w14:textId="77777777" w:rsidR="00DB2ED3" w:rsidRPr="00A13A4C" w:rsidRDefault="00DB2ED3" w:rsidP="00A11037">
      <w:pPr>
        <w:pStyle w:val="Bezatstarpm"/>
        <w:jc w:val="right"/>
        <w:rPr>
          <w:rFonts w:ascii="Times New Roman" w:hAnsi="Times New Roman" w:cs="Times New Roman"/>
        </w:rPr>
      </w:pPr>
    </w:p>
    <w:tbl>
      <w:tblPr>
        <w:tblW w:w="14317" w:type="dxa"/>
        <w:tblInd w:w="108" w:type="dxa"/>
        <w:tblLook w:val="04A0" w:firstRow="1" w:lastRow="0" w:firstColumn="1" w:lastColumn="0" w:noHBand="0" w:noVBand="1"/>
      </w:tblPr>
      <w:tblGrid>
        <w:gridCol w:w="1418"/>
        <w:gridCol w:w="3320"/>
        <w:gridCol w:w="8162"/>
        <w:gridCol w:w="1417"/>
      </w:tblGrid>
      <w:tr w:rsidR="00A11037" w:rsidRPr="00A13A4C" w14:paraId="3A8E6BF3" w14:textId="77777777" w:rsidTr="00A11037">
        <w:trPr>
          <w:trHeight w:val="1125"/>
        </w:trPr>
        <w:tc>
          <w:tcPr>
            <w:tcW w:w="14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C0FFF" w14:textId="77777777" w:rsidR="00A11037" w:rsidRPr="00A13A4C" w:rsidRDefault="00A11037" w:rsidP="00A1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v-LV"/>
              </w:rPr>
              <w:t xml:space="preserve">Valsts policijas izdevumi, kas saistīti ar Valsts policijas darbību kontrolšāvienu izdarīšanai ar vītņstobra šaujamieroci un ar valsts nodevu administrēšanu </w:t>
            </w:r>
          </w:p>
        </w:tc>
      </w:tr>
      <w:tr w:rsidR="00A11037" w:rsidRPr="00A13A4C" w14:paraId="45573454" w14:textId="77777777" w:rsidTr="00A11037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199B" w14:textId="77777777" w:rsidR="00A11037" w:rsidRPr="00A13A4C" w:rsidRDefault="00A11037" w:rsidP="00A1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KK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F7FF" w14:textId="77777777" w:rsidR="00A11037" w:rsidRPr="00A13A4C" w:rsidRDefault="00A11037" w:rsidP="00A1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KK Nosaukums</w:t>
            </w:r>
          </w:p>
        </w:tc>
        <w:tc>
          <w:tcPr>
            <w:tcW w:w="8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BD50" w14:textId="77777777" w:rsidR="00A11037" w:rsidRPr="00A13A4C" w:rsidRDefault="00A11037" w:rsidP="00A1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prēķin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916F" w14:textId="0EC8C3A9" w:rsidR="00A11037" w:rsidRPr="00A13A4C" w:rsidRDefault="00B10F61" w:rsidP="00A1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020</w:t>
            </w:r>
            <w:r w:rsidR="00A11037"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gadā un turpmāk katru gadu</w:t>
            </w:r>
          </w:p>
        </w:tc>
      </w:tr>
      <w:tr w:rsidR="00A11037" w:rsidRPr="00A13A4C" w14:paraId="57F9828F" w14:textId="77777777" w:rsidTr="00A11037">
        <w:trPr>
          <w:trHeight w:val="405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3D7F4EA9" w14:textId="77777777" w:rsidR="00A11037" w:rsidRPr="00A13A4C" w:rsidRDefault="00A11037" w:rsidP="00A1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6.01.00 "Valsts policija"</w:t>
            </w:r>
          </w:p>
        </w:tc>
      </w:tr>
      <w:tr w:rsidR="00A11037" w:rsidRPr="00A13A4C" w14:paraId="40AE045D" w14:textId="77777777" w:rsidTr="00A11037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287A3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A29F7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Izdevumi - kop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D9F2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43 910</w:t>
            </w:r>
          </w:p>
        </w:tc>
      </w:tr>
      <w:tr w:rsidR="00A11037" w:rsidRPr="00A13A4C" w14:paraId="72B8D8B1" w14:textId="77777777" w:rsidTr="00A11037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EA2964" w14:textId="77777777" w:rsidR="00A11037" w:rsidRPr="00A13A4C" w:rsidRDefault="00A11037" w:rsidP="00A1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00-4000;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br/>
              <w:t>6000-7000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2D7B7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zturēšanas izdevumi</w:t>
            </w:r>
          </w:p>
        </w:tc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6106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D8FA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 823</w:t>
            </w:r>
          </w:p>
        </w:tc>
      </w:tr>
      <w:tr w:rsidR="00A11037" w:rsidRPr="00A13A4C" w14:paraId="1723C372" w14:textId="77777777" w:rsidTr="00A11037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5DF164" w14:textId="77777777" w:rsidR="00A11037" w:rsidRPr="00A13A4C" w:rsidRDefault="00A11037" w:rsidP="00A1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00-2000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2632C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ie izdevumi</w:t>
            </w:r>
          </w:p>
        </w:tc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3A4C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28A2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7 823</w:t>
            </w:r>
          </w:p>
        </w:tc>
      </w:tr>
      <w:tr w:rsidR="00A11037" w:rsidRPr="00A13A4C" w14:paraId="05EED93E" w14:textId="77777777" w:rsidTr="00A11037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0D9D57" w14:textId="77777777" w:rsidR="00A11037" w:rsidRPr="00A13A4C" w:rsidRDefault="00A11037" w:rsidP="00A1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00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5A03E5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līdzība</w:t>
            </w:r>
          </w:p>
        </w:tc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5A9B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D43D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 069</w:t>
            </w:r>
          </w:p>
        </w:tc>
      </w:tr>
      <w:tr w:rsidR="00A11037" w:rsidRPr="00A13A4C" w14:paraId="63CAA1E6" w14:textId="77777777" w:rsidTr="00A11037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10D207" w14:textId="77777777" w:rsidR="00A11037" w:rsidRPr="00A13A4C" w:rsidRDefault="00A11037" w:rsidP="00A1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00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61A5B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eces un pakalpojumi</w:t>
            </w:r>
          </w:p>
        </w:tc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D74B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47F7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 754</w:t>
            </w:r>
          </w:p>
        </w:tc>
      </w:tr>
      <w:tr w:rsidR="00A11037" w:rsidRPr="00A13A4C" w14:paraId="0D73F980" w14:textId="77777777" w:rsidTr="00A11037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1E638" w14:textId="77777777" w:rsidR="00A11037" w:rsidRPr="00A13A4C" w:rsidRDefault="00A11037" w:rsidP="00A1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00;</w:t>
            </w:r>
            <w:r w:rsidR="007D1877"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00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D9E13E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apitālie izdevumi</w:t>
            </w:r>
          </w:p>
        </w:tc>
        <w:tc>
          <w:tcPr>
            <w:tcW w:w="8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B468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CC0D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 087</w:t>
            </w:r>
          </w:p>
        </w:tc>
      </w:tr>
      <w:tr w:rsidR="00A11037" w:rsidRPr="00A13A4C" w14:paraId="2621F13A" w14:textId="77777777" w:rsidTr="00A11037">
        <w:trPr>
          <w:trHeight w:val="315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353750C2" w14:textId="77777777" w:rsidR="00A11037" w:rsidRPr="00A13A4C" w:rsidRDefault="00A11037" w:rsidP="00A1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iešās izmaksas</w:t>
            </w:r>
          </w:p>
        </w:tc>
      </w:tr>
      <w:tr w:rsidR="00A11037" w:rsidRPr="00A13A4C" w14:paraId="4356A3AD" w14:textId="77777777" w:rsidTr="00A11037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0143C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3DA7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Izdevumi - kopā</w:t>
            </w: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B133F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4129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42 709</w:t>
            </w:r>
          </w:p>
        </w:tc>
      </w:tr>
      <w:tr w:rsidR="00A11037" w:rsidRPr="00A13A4C" w14:paraId="4D4E5006" w14:textId="77777777" w:rsidTr="00A11037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1FF42" w14:textId="77777777" w:rsidR="00A11037" w:rsidRPr="00A13A4C" w:rsidRDefault="00A11037" w:rsidP="00A1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00-4000;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br/>
              <w:t>6000-7000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77E5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zturēšanas izdevumi</w:t>
            </w: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65BD7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242B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 635</w:t>
            </w:r>
          </w:p>
        </w:tc>
      </w:tr>
      <w:tr w:rsidR="00A11037" w:rsidRPr="00A13A4C" w14:paraId="12EF2686" w14:textId="77777777" w:rsidTr="00232B70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60DE2E" w14:textId="77777777" w:rsidR="00A11037" w:rsidRPr="00A13A4C" w:rsidRDefault="00A11037" w:rsidP="00A1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00-2000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690C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ie izdevumi</w:t>
            </w: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2BF23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6A06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 635</w:t>
            </w:r>
          </w:p>
        </w:tc>
      </w:tr>
      <w:tr w:rsidR="00A11037" w:rsidRPr="00A13A4C" w14:paraId="4FB0A8C0" w14:textId="77777777" w:rsidTr="00232B70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A59AF3" w14:textId="77777777" w:rsidR="00A11037" w:rsidRPr="00A13A4C" w:rsidRDefault="00A11037" w:rsidP="00A1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00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45EE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līdzība</w:t>
            </w:r>
          </w:p>
        </w:tc>
        <w:tc>
          <w:tcPr>
            <w:tcW w:w="8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257370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371A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9 964</w:t>
            </w:r>
          </w:p>
        </w:tc>
      </w:tr>
      <w:tr w:rsidR="00A11037" w:rsidRPr="00A13A4C" w14:paraId="65F09E38" w14:textId="77777777" w:rsidTr="00232B70">
        <w:trPr>
          <w:trHeight w:val="14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46B274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1119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EAC6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ārējo darbinieku mēnešalga (darba alga)</w:t>
            </w:r>
          </w:p>
        </w:tc>
        <w:tc>
          <w:tcPr>
            <w:tcW w:w="8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8F5465" w14:textId="2CD290B0" w:rsidR="00232B70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Viena kontrolšāviena veikšanā iesaistīti 4 darbinieki (10 </w:t>
            </w:r>
            <w:proofErr w:type="spellStart"/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.a.g</w:t>
            </w:r>
            <w:proofErr w:type="spellEnd"/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). Mēnešalga 1287</w:t>
            </w:r>
            <w:r w:rsidR="0023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. Viena darbinieka vidējais patērētais laiks 25 min (0,42h). Gadā plānots veikt 1000 kontrolšāvienus. Vidējais stundu skaits mēnesī 168h</w:t>
            </w:r>
          </w:p>
          <w:p w14:paraId="68939794" w14:textId="47191D87" w:rsidR="00A11037" w:rsidRPr="00A13A4C" w:rsidRDefault="00232B70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DA7F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mēnešalga</w:t>
            </w:r>
            <w:proofErr w:type="gramStart"/>
            <w:r w:rsidRPr="00DA7F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 xml:space="preserve"> : </w:t>
            </w:r>
            <w:proofErr w:type="gramEnd"/>
            <w:r w:rsidRPr="00DA7FC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168h x patērētais laiks x pakalpojumu skaits</w:t>
            </w:r>
            <w:r w:rsidR="00A11037"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>4 darb</w:t>
            </w:r>
            <w:r w:rsidR="00441D8A"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="00A11037"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x (1287 EU</w:t>
            </w:r>
            <w:r w:rsidR="00441D8A"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/168h x 0,42h) x 1000 kontrolšā</w:t>
            </w:r>
            <w:r w:rsidR="00A11037"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ieni = 12 870 E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E71B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2 870</w:t>
            </w:r>
          </w:p>
        </w:tc>
      </w:tr>
      <w:tr w:rsidR="00A11037" w:rsidRPr="00A13A4C" w14:paraId="312111AD" w14:textId="77777777" w:rsidTr="00A11037">
        <w:trPr>
          <w:trHeight w:val="9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F2B903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47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9842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emaksa par papildu darbu</w:t>
            </w: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CDF299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 % no plānoto amatu vietu skaitam plānotās mēnešalgu kopsummas attiecīgajā kalendāra gadā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8A29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 287</w:t>
            </w:r>
          </w:p>
        </w:tc>
      </w:tr>
      <w:tr w:rsidR="00A11037" w:rsidRPr="00A13A4C" w14:paraId="508ECADB" w14:textId="77777777" w:rsidTr="00A11037">
        <w:trPr>
          <w:trHeight w:val="9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AFD7F6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48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E875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ēmijas un naudas balvas</w:t>
            </w: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6EC684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 % no plānoto amatu vietu skaitam plānotās mēnešalgu kopsummas attiecīgajā kalendāra gadā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9303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 287</w:t>
            </w:r>
          </w:p>
        </w:tc>
      </w:tr>
      <w:tr w:rsidR="00A11037" w:rsidRPr="00A13A4C" w14:paraId="05CDECA9" w14:textId="77777777" w:rsidTr="00A11037">
        <w:trPr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091BA3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10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FB28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  <w:p w14:paraId="3A30F730" w14:textId="77777777" w:rsidR="0069727A" w:rsidRPr="00A13A4C" w:rsidRDefault="0069727A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87B51F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,09% no EKK 1119 un EKK 1221 summa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2116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 876</w:t>
            </w:r>
          </w:p>
        </w:tc>
      </w:tr>
      <w:tr w:rsidR="00A11037" w:rsidRPr="00A13A4C" w14:paraId="724FCF5F" w14:textId="77777777" w:rsidTr="00232B70">
        <w:trPr>
          <w:trHeight w:val="15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FCD48E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21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182A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devēja pabalsti un kompensācijas, no kuriem aprēķina iedzīvotāju ienākuma nodokli un valsts sociālās apdrošināšanas obligātās iemaksas</w:t>
            </w:r>
          </w:p>
          <w:p w14:paraId="5F72CF29" w14:textId="77777777" w:rsidR="00EB2BC4" w:rsidRPr="00A13A4C" w:rsidRDefault="00EB2BC4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8231CF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vaļinājuma pabalsts.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>Tiek plānots 5%</w:t>
            </w:r>
            <w:r w:rsidR="008748C8"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no amatu vietu skaita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 plānotās mēnešalgu kopsummas</w:t>
            </w:r>
            <w:r w:rsidR="008748C8"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attiecīgajā kalendāra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gadā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AAD6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44</w:t>
            </w:r>
          </w:p>
        </w:tc>
      </w:tr>
      <w:tr w:rsidR="00A11037" w:rsidRPr="00A13A4C" w14:paraId="0299ACD9" w14:textId="77777777" w:rsidTr="00232B70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D36479" w14:textId="77777777" w:rsidR="00A11037" w:rsidRPr="00A13A4C" w:rsidRDefault="00A11037" w:rsidP="00A1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00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64A1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eces un pakalpojumi</w:t>
            </w:r>
          </w:p>
        </w:tc>
        <w:tc>
          <w:tcPr>
            <w:tcW w:w="8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B32E8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AD86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 671</w:t>
            </w:r>
          </w:p>
        </w:tc>
      </w:tr>
      <w:tr w:rsidR="00A11037" w:rsidRPr="00A13A4C" w14:paraId="25E148E0" w14:textId="77777777" w:rsidTr="00232B70">
        <w:trPr>
          <w:trHeight w:val="33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88B907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2243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243B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ekārtas, inventāra un aparatūras remonts, tehniskā apkalpošana</w:t>
            </w:r>
          </w:p>
        </w:tc>
        <w:tc>
          <w:tcPr>
            <w:tcW w:w="8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8D9805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pieciešamie uzturēšanas izdevumi iekārtām, inventāram un apar</w:t>
            </w:r>
            <w:r w:rsidR="00003E22"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ūrai, kas nepieciešami kontrolšāvienu nodrošināšan</w:t>
            </w:r>
            <w:r w:rsidR="00003E22"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 5% no vērtības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>ūdens padeves sistēma 65,82 EUR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>ūdens ložu uztvērējs 8231,19 EUR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>ložu ķērājs 411,40 EUR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>gumijas vairogu un koka bremzēšanas bloks 1631,68 EUR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>kompresors 455,50 EUR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>ložu ķeršanas stends 1867,03 EUR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>darba stacijas ALCIS 1 modulis BALSCAN 67772,10 EUR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>(65,82 EUR + 8231,19 EUR + 411,40 EUR + 1631,68 EUR + 455,50 EUR + 1867,03 EUR + 67772,10 EUR) x 5% = 4021,74 E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AE38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 022</w:t>
            </w:r>
          </w:p>
        </w:tc>
      </w:tr>
      <w:tr w:rsidR="00A11037" w:rsidRPr="00A13A4C" w14:paraId="7075F897" w14:textId="77777777" w:rsidTr="00A11037">
        <w:trPr>
          <w:trHeight w:val="169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B58B7F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11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63FA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roja preces</w:t>
            </w: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C92352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lānotie izdevumi viena kontrolšāviena nodroš</w:t>
            </w:r>
            <w:r w:rsidR="00FC6447"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nāšanai:</w:t>
            </w:r>
            <w:r w:rsidR="00FC6447"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>biroja papīrs 3 loksn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</w:t>
            </w:r>
            <w:r w:rsidR="00FC6447"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x 0,01 EUR = 0,03 EUR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>uzskaites žurnāli un reģistri 0,07 EUR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>printera, k</w:t>
            </w:r>
            <w:r w:rsidR="00FC6447"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o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ētāja toneri 0,14 EUR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>(0,03 EUR + 0,07 EUR + 0,14 EUR) x 1000 kontrolšāvieni = 240 EU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CECA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0</w:t>
            </w:r>
          </w:p>
        </w:tc>
      </w:tr>
      <w:tr w:rsidR="00A11037" w:rsidRPr="00A13A4C" w14:paraId="6BF053A8" w14:textId="77777777" w:rsidTr="00A11037">
        <w:trPr>
          <w:trHeight w:val="9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CEB78E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12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C8C9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nventārs</w:t>
            </w: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7786C9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ūdens padeves sistēma 65,82 EUR</w:t>
            </w:r>
            <w:r w:rsidRPr="00A13A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kalpoš</w:t>
            </w:r>
            <w:r w:rsidR="00C51785" w:rsidRPr="00A13A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A13A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s laiks 2 gadi</w:t>
            </w:r>
            <w:r w:rsidRPr="00A13A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65,82 EUR</w:t>
            </w:r>
            <w:proofErr w:type="gramStart"/>
            <w:r w:rsidRPr="00A13A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;</w:t>
            </w:r>
            <w:proofErr w:type="gramEnd"/>
            <w:r w:rsidRPr="00A13A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 gadi = 32,91 EU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969A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</w:t>
            </w:r>
          </w:p>
        </w:tc>
      </w:tr>
      <w:tr w:rsidR="00A11037" w:rsidRPr="00A13A4C" w14:paraId="035B9C1C" w14:textId="77777777" w:rsidTr="00A11037">
        <w:trPr>
          <w:trHeight w:val="75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C63955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13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61E6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pectērpi</w:t>
            </w: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C27D4F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darba halāti 18,34 EUR x 4 </w:t>
            </w:r>
            <w:proofErr w:type="spellStart"/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ab</w:t>
            </w:r>
            <w:proofErr w:type="spellEnd"/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= 73,36 EUR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 xml:space="preserve">darba apģērbs 59,29 EUR x 4 </w:t>
            </w:r>
            <w:proofErr w:type="spellStart"/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ab</w:t>
            </w:r>
            <w:proofErr w:type="spellEnd"/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= 237,16 EU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27D9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11</w:t>
            </w:r>
          </w:p>
        </w:tc>
      </w:tr>
      <w:tr w:rsidR="00A11037" w:rsidRPr="00A13A4C" w14:paraId="71A76E1D" w14:textId="77777777" w:rsidTr="00A11037">
        <w:trPr>
          <w:trHeight w:val="69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807D57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50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6207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ā remonta un iestāžu uzturēšanas materiāli</w:t>
            </w: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9E5DEB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evlara</w:t>
            </w:r>
            <w:proofErr w:type="spellEnd"/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diegi 1,42 EUR x 1000 kontrolšāvieni = 1420 EUR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>polietilēna maisiņš 0,01 EUR x 1000 kontrolšāvieni = 10 EU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BCC4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 430</w:t>
            </w:r>
          </w:p>
        </w:tc>
      </w:tr>
      <w:tr w:rsidR="00A11037" w:rsidRPr="00A13A4C" w14:paraId="49643AD1" w14:textId="77777777" w:rsidTr="00232B70">
        <w:trPr>
          <w:trHeight w:val="18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38303E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89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8EF7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ārējie specifiskas lietošanas materiāli un inventārs</w:t>
            </w: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C8EC5" w14:textId="33D02D9F" w:rsidR="00A11037" w:rsidRPr="00A13A4C" w:rsidRDefault="00A11037" w:rsidP="00232B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austiņas 160 EUR x 2 </w:t>
            </w:r>
            <w:proofErr w:type="spellStart"/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ab</w:t>
            </w:r>
            <w:proofErr w:type="spellEnd"/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= 320 EUR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 xml:space="preserve">respiratori 12,17 EUR x 2 </w:t>
            </w:r>
            <w:proofErr w:type="spellStart"/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ab</w:t>
            </w:r>
            <w:proofErr w:type="spellEnd"/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= 24,34 EUR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 xml:space="preserve">respiratora filtri 15 EUR x 4 </w:t>
            </w:r>
            <w:proofErr w:type="spellStart"/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ab</w:t>
            </w:r>
            <w:proofErr w:type="spellEnd"/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= 60 EUR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</w:r>
            <w:proofErr w:type="spellStart"/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ntivibrācijas</w:t>
            </w:r>
            <w:proofErr w:type="spellEnd"/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cimdi 30,85 EUR x 2 </w:t>
            </w:r>
            <w:proofErr w:type="spellStart"/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ab</w:t>
            </w:r>
            <w:proofErr w:type="spellEnd"/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= </w:t>
            </w:r>
            <w:r w:rsidRPr="003276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,</w:t>
            </w:r>
            <w:r w:rsidR="00232B70" w:rsidRPr="003276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70 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EUR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 xml:space="preserve">gāzmaska 75,76 EUR x 2 </w:t>
            </w:r>
            <w:proofErr w:type="spellStart"/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ab</w:t>
            </w:r>
            <w:proofErr w:type="spellEnd"/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= 151,52 EUR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 xml:space="preserve">ķivere ar aizsargstiklu 8,57 EUR x 2 </w:t>
            </w:r>
            <w:proofErr w:type="spellStart"/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ab</w:t>
            </w:r>
            <w:proofErr w:type="spellEnd"/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= 17,14 EU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EAC5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35</w:t>
            </w:r>
          </w:p>
        </w:tc>
      </w:tr>
      <w:tr w:rsidR="00A11037" w:rsidRPr="00A13A4C" w14:paraId="7DCCC956" w14:textId="77777777" w:rsidTr="00232B70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31470F" w14:textId="77777777" w:rsidR="00A11037" w:rsidRPr="00A13A4C" w:rsidRDefault="00A11037" w:rsidP="00A1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00;</w:t>
            </w:r>
            <w:r w:rsidR="00DA70D7"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00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C9D6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apitālie izdevumi</w:t>
            </w:r>
          </w:p>
        </w:tc>
        <w:tc>
          <w:tcPr>
            <w:tcW w:w="8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F0A35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769A6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 074</w:t>
            </w:r>
          </w:p>
        </w:tc>
      </w:tr>
      <w:tr w:rsidR="00A11037" w:rsidRPr="00A13A4C" w14:paraId="0F19F8B1" w14:textId="77777777" w:rsidTr="00232B70">
        <w:trPr>
          <w:trHeight w:val="27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54E5C0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5220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B3D1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Tehnoloģiskās iekārtas un mašīnas</w:t>
            </w:r>
          </w:p>
        </w:tc>
        <w:tc>
          <w:tcPr>
            <w:tcW w:w="8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A0D8B7" w14:textId="77777777" w:rsidR="006C0C8B" w:rsidRDefault="00A11037" w:rsidP="00990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ūdens ložu uztvērējs 8231,19 EUR</w:t>
            </w:r>
            <w:r w:rsidR="0023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>ložu ķērājs 411,40 EUR</w:t>
            </w:r>
            <w:r w:rsidR="00232B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  <w:p w14:paraId="3B9CEC56" w14:textId="56A6981B" w:rsidR="009904F9" w:rsidRDefault="00A11037" w:rsidP="00990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umijas vairogu un koka bremzēšanas bloks 1631,68</w:t>
            </w:r>
            <w:r w:rsidR="009904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EUR </w:t>
            </w:r>
          </w:p>
          <w:p w14:paraId="62EE100F" w14:textId="5026236B" w:rsidR="001E4381" w:rsidRDefault="001E4381" w:rsidP="001E4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ompresors 455,50 EUR</w:t>
            </w:r>
            <w:r w:rsidR="00A11037"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>ložu ķeršanas stends 1867,03 EUR</w:t>
            </w:r>
            <w:r w:rsidR="00A11037"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 xml:space="preserve">darba stacijas ALCIS 1 modulis BALSCAN 67772,10 EUR </w:t>
            </w:r>
          </w:p>
          <w:p w14:paraId="41453430" w14:textId="5563D244" w:rsidR="00A11037" w:rsidRPr="00A13A4C" w:rsidRDefault="009904F9" w:rsidP="001E4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276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Iekārtu kalpošanas laiks </w:t>
            </w:r>
            <w:r w:rsidR="0051156B" w:rsidRPr="003276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- </w:t>
            </w:r>
            <w:r w:rsidRPr="003276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5 gadi</w:t>
            </w:r>
            <w:r w:rsidR="00A11037" w:rsidRPr="003276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br/>
            </w:r>
            <w:r w:rsidR="00A11037" w:rsidRPr="003276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8231,19 EUR + 411,40 EUR + 1631,68 EUR + 455,50 EUR + 1867,03 EUR + 67772,10</w:t>
            </w:r>
            <w:r w:rsidRPr="003276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EUR</w:t>
            </w:r>
            <w:r w:rsidR="00A11037" w:rsidRPr="003276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proofErr w:type="gramStart"/>
            <w:r w:rsidR="00A11037" w:rsidRPr="003276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A11037"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: </w:t>
            </w:r>
            <w:proofErr w:type="gramEnd"/>
            <w:r w:rsidR="00A11037"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 gadi = 16073,78 EU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F86C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6 074</w:t>
            </w:r>
          </w:p>
        </w:tc>
      </w:tr>
      <w:tr w:rsidR="00A11037" w:rsidRPr="00A13A4C" w14:paraId="59AF98B9" w14:textId="77777777" w:rsidTr="00A11037">
        <w:trPr>
          <w:trHeight w:val="315"/>
        </w:trPr>
        <w:tc>
          <w:tcPr>
            <w:tcW w:w="1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72664D47" w14:textId="77777777" w:rsidR="00A11037" w:rsidRPr="00A13A4C" w:rsidRDefault="00A11037" w:rsidP="00A1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Netiešās izmaksas</w:t>
            </w:r>
          </w:p>
        </w:tc>
      </w:tr>
      <w:tr w:rsidR="00A11037" w:rsidRPr="00A13A4C" w14:paraId="3F0D3A05" w14:textId="77777777" w:rsidTr="00A11037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2DBD5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400F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Izdevumi - kopā</w:t>
            </w: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FE7CCE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C055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 201</w:t>
            </w:r>
          </w:p>
        </w:tc>
      </w:tr>
      <w:tr w:rsidR="00A11037" w:rsidRPr="00A13A4C" w14:paraId="3D03265A" w14:textId="77777777" w:rsidTr="00A11037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77B40B" w14:textId="77777777" w:rsidR="00A11037" w:rsidRPr="00A13A4C" w:rsidRDefault="00A11037" w:rsidP="00A1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00-4000;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br/>
              <w:t>6000-7000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0F39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zturēšanas izdevumi</w:t>
            </w: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BAFB0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AC57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 188</w:t>
            </w:r>
          </w:p>
        </w:tc>
      </w:tr>
      <w:tr w:rsidR="00A11037" w:rsidRPr="00A13A4C" w14:paraId="1D4AB1BB" w14:textId="77777777" w:rsidTr="00A11037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E30CA2" w14:textId="77777777" w:rsidR="00A11037" w:rsidRPr="00A13A4C" w:rsidRDefault="00A11037" w:rsidP="00A1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00-2000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8228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ārtējie izdevumi</w:t>
            </w: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63A88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52F0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 188</w:t>
            </w:r>
          </w:p>
        </w:tc>
      </w:tr>
      <w:tr w:rsidR="00A11037" w:rsidRPr="00A13A4C" w14:paraId="1C11CF24" w14:textId="77777777" w:rsidTr="00A11037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912607" w14:textId="77777777" w:rsidR="00A11037" w:rsidRPr="00A13A4C" w:rsidRDefault="00A11037" w:rsidP="00A1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000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C53E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līdzība</w:t>
            </w: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7A82D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9937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 105</w:t>
            </w:r>
          </w:p>
        </w:tc>
      </w:tr>
      <w:tr w:rsidR="00A11037" w:rsidRPr="00A13A4C" w14:paraId="2AF3B5F0" w14:textId="77777777" w:rsidTr="00A11037">
        <w:trPr>
          <w:trHeight w:val="169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444ACD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16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998D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ēnešalga amatpersonām ar speciālajām dienesta pakāpēm</w:t>
            </w: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6D9275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ārvaldes priekšnieks (amatu saime 1, līmenis VD, 15 </w:t>
            </w:r>
            <w:proofErr w:type="spellStart"/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.a.g</w:t>
            </w:r>
            <w:proofErr w:type="spellEnd"/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) 2410 EUR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>Vidējais stundu skaits mēnesī 168h, patērētais laiks rēķina apstiprināšanai 1 min (0,017h)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</w:r>
            <w:r w:rsidRPr="00A13A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mēnešalga</w:t>
            </w:r>
            <w:proofErr w:type="gramStart"/>
            <w:r w:rsidRPr="00A13A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 xml:space="preserve"> : </w:t>
            </w:r>
            <w:proofErr w:type="gramEnd"/>
            <w:r w:rsidRPr="00A13A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168h x patērētais laiks x pakalpojumu skaits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>2410 EUR : 168h x 0,017h x 1000 kontrolšāvieni = 243,87 EU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8359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4</w:t>
            </w:r>
          </w:p>
        </w:tc>
      </w:tr>
      <w:tr w:rsidR="00A11037" w:rsidRPr="00A13A4C" w14:paraId="275D4C00" w14:textId="77777777" w:rsidTr="00A11037">
        <w:trPr>
          <w:trHeight w:val="212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979266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19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4791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ārējo darbinieku mēnešalga (darba alga)</w:t>
            </w: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3E70D2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alsts nodevu administrēšanā iesaistīti: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>Grāmatvedis (9.m.a.g.), mēnešalga 1190 EUR,</w:t>
            </w:r>
            <w:r w:rsidR="006F2E42"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patērētais laiks 1 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in (0,017h)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>Vecākais speciālists (10</w:t>
            </w:r>
            <w:r w:rsidR="006F2E42"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.a.g.), mēnešal</w:t>
            </w:r>
            <w:r w:rsidR="00F36BB5"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ga 1287 EUR, patērētais laiks 3 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in (0,05h)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>Vidējais stundu skaits mēnesī 168h, 1000 kontrolšāvieni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</w:r>
            <w:r w:rsidRPr="00A13A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mēnešalga</w:t>
            </w:r>
            <w:proofErr w:type="gramStart"/>
            <w:r w:rsidRPr="00A13A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 xml:space="preserve"> : </w:t>
            </w:r>
            <w:proofErr w:type="gramEnd"/>
            <w:r w:rsidRPr="00A13A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168h x patērētais laiks x pakalpojumu skaits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 xml:space="preserve">((1190 EUR/168h x 0,017h)+ (1287 EUR/168h x 0,05h)) x 1000 kontrolšāvieni = </w:t>
            </w:r>
            <w:r w:rsidR="00CC153A"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3,46 EU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1EE6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04</w:t>
            </w:r>
          </w:p>
        </w:tc>
      </w:tr>
      <w:tr w:rsidR="00A11037" w:rsidRPr="00A13A4C" w14:paraId="6217F784" w14:textId="77777777" w:rsidTr="00A11037">
        <w:trPr>
          <w:trHeight w:val="99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396BF3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43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1BD9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emaksas par speciālo dienesta pakāpi un diplomātisko rangu</w:t>
            </w: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0C341E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emaksas apmērs 135 EUR (pulkvedis)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</w:r>
            <w:r w:rsidRPr="00A13A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piemaksa</w:t>
            </w:r>
            <w:proofErr w:type="gramStart"/>
            <w:r w:rsidRPr="00A13A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 xml:space="preserve"> : </w:t>
            </w:r>
            <w:proofErr w:type="gramEnd"/>
            <w:r w:rsidRPr="00A13A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168h x patērētais laiks x pakalpojumu skaits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>135 EUR : 168h x 0,017h x 1000 kontrolšāvieni = 13,66 EU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260A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4</w:t>
            </w:r>
          </w:p>
        </w:tc>
      </w:tr>
      <w:tr w:rsidR="00A11037" w:rsidRPr="00A13A4C" w14:paraId="70E806EC" w14:textId="77777777" w:rsidTr="00A11037">
        <w:trPr>
          <w:trHeight w:val="9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7F7166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1147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3151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iemaksa par papildu darbu</w:t>
            </w: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26D369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 % no plānoto amatu vietu skaitam plānotās mēnešalgu kopsummas attiecīgajā kalendāra gadā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1499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1</w:t>
            </w:r>
          </w:p>
        </w:tc>
      </w:tr>
      <w:tr w:rsidR="00A11037" w:rsidRPr="00A13A4C" w14:paraId="0A9ACA03" w14:textId="77777777" w:rsidTr="00A11037">
        <w:trPr>
          <w:trHeight w:val="7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5E87AB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148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6F62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ēmijas un naudas balvas</w:t>
            </w: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C8C84A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0 % no plānoto amatu vietu skaitam plānotās mēnešalgu kopsummas attiecīgajā kalendāra gadā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6F83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51</w:t>
            </w:r>
          </w:p>
        </w:tc>
      </w:tr>
      <w:tr w:rsidR="00A11037" w:rsidRPr="00A13A4C" w14:paraId="0CA0E849" w14:textId="77777777" w:rsidTr="00A11037">
        <w:trPr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448B43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10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6FB1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  <w:p w14:paraId="068CB7F0" w14:textId="77777777" w:rsidR="00EB2BC4" w:rsidRPr="00A13A4C" w:rsidRDefault="00EB2BC4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793579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4,09% no EKK 1116, 1119, 1143 un EKK 1221 summas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4124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15</w:t>
            </w:r>
          </w:p>
        </w:tc>
      </w:tr>
      <w:tr w:rsidR="00A11037" w:rsidRPr="00A13A4C" w14:paraId="73AE4BAD" w14:textId="77777777" w:rsidTr="00A11037">
        <w:trPr>
          <w:trHeight w:val="15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FBE2B5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1221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F758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devēja pabalsti un kompensācijas, no kuriem aprēķina iedzīvotāju ienākuma nodokli un valsts sociālās apdrošināšanas obligātās iemaksas</w:t>
            </w:r>
          </w:p>
          <w:p w14:paraId="2801D0A6" w14:textId="77777777" w:rsidR="00EB2BC4" w:rsidRPr="00A13A4C" w:rsidRDefault="00EB2BC4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AE366F" w14:textId="77777777" w:rsidR="00A11037" w:rsidRPr="00A13A4C" w:rsidRDefault="00A11037" w:rsidP="00BB1F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tvaļinājuma pabalsts.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 xml:space="preserve">Tiek </w:t>
            </w:r>
            <w:r w:rsidR="00BB1FBE"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lānots 5% no amatu vietu skaita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 plānotās mēnešal</w:t>
            </w:r>
            <w:r w:rsidR="00BB1FBE"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gu kopsummas attiecīgajā kalendā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r</w:t>
            </w:r>
            <w:r w:rsidR="00BB1FBE"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gadā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411F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6</w:t>
            </w:r>
          </w:p>
        </w:tc>
      </w:tr>
      <w:tr w:rsidR="00A11037" w:rsidRPr="00A13A4C" w14:paraId="2DC8D1D2" w14:textId="77777777" w:rsidTr="00A11037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9A3126" w14:textId="77777777" w:rsidR="00A11037" w:rsidRPr="00A13A4C" w:rsidRDefault="00A11037" w:rsidP="00A1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000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37AD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eces un pakalpojumi</w:t>
            </w: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0BC85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0300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3</w:t>
            </w:r>
          </w:p>
        </w:tc>
      </w:tr>
      <w:tr w:rsidR="00A11037" w:rsidRPr="00A13A4C" w14:paraId="05029CDC" w14:textId="77777777" w:rsidTr="00A11037">
        <w:trPr>
          <w:trHeight w:val="112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262F52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11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21F3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roja preces</w:t>
            </w: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0D33DA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pīrs A4 0,01 EUR loksne, vienam pakalpojumam 3 loksnes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>Toneris vienam</w:t>
            </w:r>
            <w:r w:rsidR="00882836"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akalpojumam 0,05 EUR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>((0,01 EUR x 3 loksnes) + 0,05 EUR) x 1000 kontrolšāvieni = 80 EU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2476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80</w:t>
            </w:r>
          </w:p>
        </w:tc>
      </w:tr>
      <w:tr w:rsidR="00A11037" w:rsidRPr="00A13A4C" w14:paraId="74AE9162" w14:textId="77777777" w:rsidTr="00A11037">
        <w:trPr>
          <w:trHeight w:val="170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485D2B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2312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0BC6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Inventārs</w:t>
            </w: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6F538B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onitors 170 EUR</w:t>
            </w:r>
            <w:r w:rsidR="006D51BE"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>UPS b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rošanas bloks 150 EUR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</w:r>
            <w:r w:rsidRPr="00A13A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kalpošanas laiks 5 gadi</w:t>
            </w:r>
            <w:r w:rsidRPr="00A13A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br/>
              <w:t xml:space="preserve">vērtība/kalpošanas laiks/12 </w:t>
            </w:r>
            <w:proofErr w:type="spellStart"/>
            <w:r w:rsidRPr="00A13A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mēn</w:t>
            </w:r>
            <w:proofErr w:type="spellEnd"/>
            <w:r w:rsidRPr="00A13A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/168h x patērētais laiks x pakalpojumu skaits</w:t>
            </w:r>
            <w:r w:rsidRPr="00A13A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br/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(170 EUR + 150 EUR)</w:t>
            </w:r>
            <w:proofErr w:type="gramStart"/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: </w:t>
            </w:r>
            <w:proofErr w:type="gramEnd"/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5 gadi : 12 </w:t>
            </w:r>
            <w:proofErr w:type="spellStart"/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ēn</w:t>
            </w:r>
            <w:proofErr w:type="spellEnd"/>
            <w:r w:rsidR="006D51BE"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: 168h x 0,067h x 1000 kontrolš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āvieni = 2,13 EU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C035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</w:tr>
      <w:tr w:rsidR="00A11037" w:rsidRPr="00A13A4C" w14:paraId="7B8EEEC4" w14:textId="77777777" w:rsidTr="00A11037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0C5E86" w14:textId="77777777" w:rsidR="00A11037" w:rsidRPr="00A13A4C" w:rsidRDefault="00A11037" w:rsidP="00A11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5000;</w:t>
            </w:r>
            <w:r w:rsidR="006A0569"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 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9000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39AF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apitālie izdevumi</w:t>
            </w: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8C3D7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0411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</w:t>
            </w:r>
          </w:p>
        </w:tc>
      </w:tr>
      <w:tr w:rsidR="00A11037" w:rsidRPr="00A13A4C" w14:paraId="35616FFF" w14:textId="77777777" w:rsidTr="00A11037">
        <w:trPr>
          <w:trHeight w:val="193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6AD94D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lastRenderedPageBreak/>
              <w:t>5238</w:t>
            </w:r>
          </w:p>
        </w:tc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41CD" w14:textId="77777777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tortehnika, sakaru un cita biroja tehnika</w:t>
            </w:r>
          </w:p>
        </w:tc>
        <w:tc>
          <w:tcPr>
            <w:tcW w:w="8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2C45B7" w14:textId="3A93559E" w:rsidR="00A11037" w:rsidRPr="00A13A4C" w:rsidRDefault="00A11037" w:rsidP="00A11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tora komplekts ar programmatūru 1147 EUR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  <w:t>Daudzfunkcionāls printeris 745 EUR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</w:r>
            <w:r w:rsidRPr="00A13A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amortizācija 20%</w:t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br/>
            </w:r>
            <w:r w:rsidRPr="00A13A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vērtība x amortizācija</w:t>
            </w:r>
            <w:r w:rsidR="00232B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A13A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%</w:t>
            </w:r>
            <w:r w:rsidR="003B3B18" w:rsidRPr="00A13A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A13A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 xml:space="preserve">/12 </w:t>
            </w:r>
            <w:proofErr w:type="spellStart"/>
            <w:r w:rsidRPr="00A13A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mēn</w:t>
            </w:r>
            <w:proofErr w:type="spellEnd"/>
            <w:r w:rsidRPr="00A13A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t>/168h x patērētais laiks x pakalpojumu skaits</w:t>
            </w:r>
            <w:r w:rsidRPr="00A13A4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v-LV"/>
              </w:rPr>
              <w:br/>
            </w: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(1147 EUR + 745 EUR) x 20%</w:t>
            </w:r>
            <w:proofErr w:type="gramStart"/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: </w:t>
            </w:r>
            <w:proofErr w:type="gramEnd"/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2 </w:t>
            </w:r>
            <w:proofErr w:type="spellStart"/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ēn</w:t>
            </w:r>
            <w:proofErr w:type="spellEnd"/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: 168h x 0,067h x 1000 kontrolšāvieni = 12,58 EU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5B11" w14:textId="77777777" w:rsidR="00A11037" w:rsidRPr="00A13A4C" w:rsidRDefault="00A11037" w:rsidP="00A11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A1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3</w:t>
            </w:r>
          </w:p>
        </w:tc>
      </w:tr>
    </w:tbl>
    <w:p w14:paraId="761254C9" w14:textId="77777777" w:rsidR="00A11037" w:rsidRPr="00A13A4C" w:rsidRDefault="00A11037" w:rsidP="00A11037">
      <w:pPr>
        <w:pStyle w:val="Bezatstarpm"/>
        <w:jc w:val="right"/>
        <w:rPr>
          <w:rFonts w:ascii="Times New Roman" w:hAnsi="Times New Roman" w:cs="Times New Roman"/>
        </w:rPr>
      </w:pPr>
    </w:p>
    <w:p w14:paraId="384BAA57" w14:textId="77777777" w:rsidR="003358AE" w:rsidRPr="00A13A4C" w:rsidRDefault="003358AE" w:rsidP="00A11037">
      <w:pPr>
        <w:pStyle w:val="Bezatstarpm"/>
        <w:jc w:val="right"/>
        <w:rPr>
          <w:rFonts w:ascii="Times New Roman" w:hAnsi="Times New Roman" w:cs="Times New Roman"/>
        </w:rPr>
      </w:pPr>
    </w:p>
    <w:p w14:paraId="49D2A73E" w14:textId="77777777" w:rsidR="00512347" w:rsidRPr="00A13A4C" w:rsidRDefault="00512347" w:rsidP="00512347">
      <w:pPr>
        <w:tabs>
          <w:tab w:val="right" w:pos="907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13A4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</w:t>
      </w:r>
    </w:p>
    <w:p w14:paraId="3166D4FC" w14:textId="6995E189" w:rsidR="00512347" w:rsidRPr="00A13A4C" w:rsidRDefault="00512347" w:rsidP="00512347">
      <w:pPr>
        <w:tabs>
          <w:tab w:val="left" w:pos="6732"/>
        </w:tabs>
        <w:spacing w:after="0" w:line="240" w:lineRule="auto"/>
        <w:ind w:left="709"/>
        <w:rPr>
          <w:rFonts w:ascii="Times New Roman" w:eastAsia="Times New Roman" w:hAnsi="Times New Roman" w:cs="Times New Roman"/>
          <w:i/>
          <w:sz w:val="28"/>
          <w:szCs w:val="20"/>
          <w:lang w:eastAsia="lv-LV"/>
        </w:rPr>
      </w:pPr>
      <w:r w:rsidRPr="00A13A4C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Iekšlietu ministrs </w:t>
      </w:r>
      <w:r w:rsidRPr="00A13A4C">
        <w:rPr>
          <w:rFonts w:ascii="Times New Roman" w:eastAsia="Times New Roman" w:hAnsi="Times New Roman" w:cs="Times New Roman"/>
          <w:sz w:val="28"/>
          <w:szCs w:val="20"/>
          <w:lang w:eastAsia="lv-LV"/>
        </w:rPr>
        <w:tab/>
      </w:r>
      <w:r w:rsidR="00940E12" w:rsidRPr="00A13A4C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Sandis </w:t>
      </w:r>
      <w:proofErr w:type="spellStart"/>
      <w:r w:rsidR="00940E12" w:rsidRPr="00A13A4C">
        <w:rPr>
          <w:rFonts w:ascii="Times New Roman" w:eastAsia="Times New Roman" w:hAnsi="Times New Roman" w:cs="Times New Roman"/>
          <w:sz w:val="28"/>
          <w:szCs w:val="20"/>
          <w:lang w:eastAsia="lv-LV"/>
        </w:rPr>
        <w:t>Ģirģens</w:t>
      </w:r>
      <w:proofErr w:type="spellEnd"/>
    </w:p>
    <w:p w14:paraId="51058AC2" w14:textId="77777777" w:rsidR="00512347" w:rsidRPr="00A13A4C" w:rsidRDefault="00512347" w:rsidP="00512347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CA90BB1" w14:textId="77777777" w:rsidR="00512347" w:rsidRPr="00A13A4C" w:rsidRDefault="00512347" w:rsidP="00512347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C326F9F" w14:textId="77777777" w:rsidR="00512347" w:rsidRPr="00A13A4C" w:rsidRDefault="00512347" w:rsidP="00512347">
      <w:pPr>
        <w:tabs>
          <w:tab w:val="left" w:pos="6020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  <w:r w:rsidRPr="00A13A4C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Vīza: </w:t>
      </w:r>
    </w:p>
    <w:p w14:paraId="15F11D4D" w14:textId="77777777" w:rsidR="00512347" w:rsidRPr="00A13A4C" w:rsidRDefault="00512347" w:rsidP="00512347">
      <w:pPr>
        <w:tabs>
          <w:tab w:val="left" w:pos="6804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  <w:r w:rsidRPr="00A13A4C">
        <w:rPr>
          <w:rFonts w:ascii="Times New Roman" w:eastAsia="Times New Roman" w:hAnsi="Times New Roman" w:cs="Times New Roman"/>
          <w:sz w:val="28"/>
          <w:szCs w:val="20"/>
          <w:lang w:eastAsia="lv-LV"/>
        </w:rPr>
        <w:t>Valsts sekr</w:t>
      </w:r>
      <w:r w:rsidR="00D7657C" w:rsidRPr="00A13A4C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etārs </w:t>
      </w:r>
      <w:r w:rsidR="00D7657C" w:rsidRPr="00A13A4C">
        <w:rPr>
          <w:rFonts w:ascii="Times New Roman" w:eastAsia="Times New Roman" w:hAnsi="Times New Roman" w:cs="Times New Roman"/>
          <w:sz w:val="28"/>
          <w:szCs w:val="20"/>
          <w:lang w:eastAsia="lv-LV"/>
        </w:rPr>
        <w:tab/>
      </w:r>
      <w:proofErr w:type="spellStart"/>
      <w:r w:rsidRPr="00A13A4C">
        <w:rPr>
          <w:rFonts w:ascii="Times New Roman" w:eastAsia="Times New Roman" w:hAnsi="Times New Roman" w:cs="Times New Roman"/>
          <w:sz w:val="28"/>
          <w:szCs w:val="20"/>
          <w:lang w:eastAsia="lv-LV"/>
        </w:rPr>
        <w:t>Dimitrijs</w:t>
      </w:r>
      <w:proofErr w:type="spellEnd"/>
      <w:r w:rsidRPr="00A13A4C">
        <w:rPr>
          <w:rFonts w:ascii="Times New Roman" w:eastAsia="Times New Roman" w:hAnsi="Times New Roman" w:cs="Times New Roman"/>
          <w:sz w:val="28"/>
          <w:szCs w:val="20"/>
          <w:lang w:eastAsia="lv-LV"/>
        </w:rPr>
        <w:t xml:space="preserve"> </w:t>
      </w:r>
      <w:proofErr w:type="spellStart"/>
      <w:r w:rsidRPr="00A13A4C">
        <w:rPr>
          <w:rFonts w:ascii="Times New Roman" w:eastAsia="Times New Roman" w:hAnsi="Times New Roman" w:cs="Times New Roman"/>
          <w:sz w:val="28"/>
          <w:szCs w:val="20"/>
          <w:lang w:eastAsia="lv-LV"/>
        </w:rPr>
        <w:t>Trofimovs</w:t>
      </w:r>
      <w:proofErr w:type="spellEnd"/>
    </w:p>
    <w:p w14:paraId="5DFDD415" w14:textId="77777777" w:rsidR="00512347" w:rsidRPr="00A13A4C" w:rsidRDefault="00512347" w:rsidP="00512347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13A4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 </w:t>
      </w:r>
    </w:p>
    <w:p w14:paraId="6DBE23E9" w14:textId="77777777" w:rsidR="003358AE" w:rsidRPr="00A13A4C" w:rsidRDefault="003358AE" w:rsidP="003358AE">
      <w:pPr>
        <w:pStyle w:val="Bezatstarpm"/>
        <w:rPr>
          <w:rFonts w:ascii="Times New Roman" w:hAnsi="Times New Roman" w:cs="Times New Roman"/>
        </w:rPr>
      </w:pPr>
    </w:p>
    <w:p w14:paraId="32748C45" w14:textId="77777777" w:rsidR="00256073" w:rsidRPr="00A13A4C" w:rsidRDefault="00256073" w:rsidP="003358AE">
      <w:pPr>
        <w:pStyle w:val="Bezatstarpm"/>
        <w:rPr>
          <w:rFonts w:ascii="Times New Roman" w:hAnsi="Times New Roman" w:cs="Times New Roman"/>
        </w:rPr>
      </w:pPr>
    </w:p>
    <w:p w14:paraId="3C35F8D3" w14:textId="77777777" w:rsidR="00256073" w:rsidRPr="00A13A4C" w:rsidRDefault="00256073" w:rsidP="002560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D97949C" w14:textId="77777777" w:rsidR="00F14F66" w:rsidRPr="00A13A4C" w:rsidRDefault="00F14F66" w:rsidP="002560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B2D1C55" w14:textId="77777777" w:rsidR="00F14F66" w:rsidRPr="00A13A4C" w:rsidRDefault="00F14F66" w:rsidP="002560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CA4C5DD" w14:textId="77777777" w:rsidR="00F14F66" w:rsidRPr="00A13A4C" w:rsidRDefault="00F14F66" w:rsidP="002560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8479915" w14:textId="77777777" w:rsidR="00F14F66" w:rsidRPr="00A13A4C" w:rsidRDefault="00F14F66" w:rsidP="002560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DC8A6C1" w14:textId="77777777" w:rsidR="00F14F66" w:rsidRPr="00A13A4C" w:rsidRDefault="00F14F66" w:rsidP="002560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5B1F1B6" w14:textId="77777777" w:rsidR="00F14F66" w:rsidRPr="00A13A4C" w:rsidRDefault="00F14F66" w:rsidP="002560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692A46B" w14:textId="77777777" w:rsidR="00F14F66" w:rsidRPr="00A13A4C" w:rsidRDefault="00F14F66" w:rsidP="002560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2BA536B" w14:textId="77777777" w:rsidR="00F14F66" w:rsidRPr="00A13A4C" w:rsidRDefault="00F14F66" w:rsidP="002560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11F12B5" w14:textId="77777777" w:rsidR="00F14F66" w:rsidRPr="00A13A4C" w:rsidRDefault="00F14F66" w:rsidP="002560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01D4D46" w14:textId="77777777" w:rsidR="00F14F66" w:rsidRPr="00A13A4C" w:rsidRDefault="00F14F66" w:rsidP="002560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F2A2DA8" w14:textId="77777777" w:rsidR="00F14F66" w:rsidRPr="00A13A4C" w:rsidRDefault="00F14F66" w:rsidP="002560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0263FFD" w14:textId="77777777" w:rsidR="00F14F66" w:rsidRPr="00A13A4C" w:rsidRDefault="00F14F66" w:rsidP="002560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671A6B6" w14:textId="77777777" w:rsidR="00F14F66" w:rsidRPr="00A13A4C" w:rsidRDefault="00F14F66" w:rsidP="002560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115757D" w14:textId="77777777" w:rsidR="00F14F66" w:rsidRPr="00A13A4C" w:rsidRDefault="00F14F66" w:rsidP="0025607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F4904A3" w14:textId="77777777" w:rsidR="00256073" w:rsidRPr="00A13A4C" w:rsidRDefault="00256073" w:rsidP="0025607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2F43E551" w14:textId="77777777" w:rsidR="00CF76F0" w:rsidRPr="00A13A4C" w:rsidRDefault="00CF76F0" w:rsidP="0025607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5AC110E4" w14:textId="77777777" w:rsidR="00CF76F0" w:rsidRPr="00A13A4C" w:rsidRDefault="00CF76F0" w:rsidP="0025607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3BB1EB12" w14:textId="77777777" w:rsidR="00256073" w:rsidRPr="00A13A4C" w:rsidRDefault="00256073" w:rsidP="002560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proofErr w:type="spellStart"/>
      <w:r w:rsidRPr="00A13A4C">
        <w:rPr>
          <w:rFonts w:ascii="Times New Roman" w:eastAsia="Times New Roman" w:hAnsi="Times New Roman" w:cs="Times New Roman"/>
          <w:sz w:val="20"/>
          <w:szCs w:val="20"/>
          <w:lang w:eastAsia="lv-LV"/>
        </w:rPr>
        <w:t>I.Dzene</w:t>
      </w:r>
      <w:proofErr w:type="spellEnd"/>
      <w:r w:rsidRPr="00A13A4C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, </w:t>
      </w:r>
      <w:r w:rsidRPr="00A13A4C">
        <w:rPr>
          <w:rFonts w:ascii="Times New Roman" w:eastAsia="Calibri" w:hAnsi="Times New Roman" w:cs="Times New Roman"/>
          <w:sz w:val="20"/>
          <w:szCs w:val="20"/>
          <w:lang w:eastAsia="lv-LV"/>
        </w:rPr>
        <w:t>67075548</w:t>
      </w:r>
    </w:p>
    <w:p w14:paraId="3393EF20" w14:textId="77777777" w:rsidR="00256073" w:rsidRPr="00256073" w:rsidRDefault="00F40C33" w:rsidP="0025607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  <w:lang w:eastAsia="lv-LV"/>
        </w:rPr>
      </w:pPr>
      <w:hyperlink r:id="rId8" w:history="1">
        <w:r w:rsidR="00256073" w:rsidRPr="00A13A4C">
          <w:rPr>
            <w:rFonts w:ascii="Times New Roman" w:eastAsia="Calibri" w:hAnsi="Times New Roman" w:cs="Times New Roman"/>
            <w:sz w:val="20"/>
            <w:szCs w:val="20"/>
            <w:u w:val="single"/>
            <w:lang w:eastAsia="lv-LV"/>
          </w:rPr>
          <w:t>ilze.dzene@vp.gov.lv</w:t>
        </w:r>
      </w:hyperlink>
    </w:p>
    <w:p w14:paraId="4D497371" w14:textId="77777777" w:rsidR="00256073" w:rsidRDefault="00256073" w:rsidP="003358AE">
      <w:pPr>
        <w:pStyle w:val="Bezatstarpm"/>
        <w:rPr>
          <w:rFonts w:ascii="Times New Roman" w:hAnsi="Times New Roman" w:cs="Times New Roman"/>
        </w:rPr>
      </w:pPr>
    </w:p>
    <w:sectPr w:rsidR="00256073" w:rsidSect="005B7E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440" w:bottom="851" w:left="1440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0E7EA" w14:textId="77777777" w:rsidR="00F40C33" w:rsidRDefault="00F40C33" w:rsidP="00301BA3">
      <w:pPr>
        <w:spacing w:after="0" w:line="240" w:lineRule="auto"/>
      </w:pPr>
      <w:r>
        <w:separator/>
      </w:r>
    </w:p>
  </w:endnote>
  <w:endnote w:type="continuationSeparator" w:id="0">
    <w:p w14:paraId="377AA3BC" w14:textId="77777777" w:rsidR="00F40C33" w:rsidRDefault="00F40C33" w:rsidP="00301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C926F" w14:textId="77777777" w:rsidR="00B93787" w:rsidRDefault="00B93787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C69AF" w14:textId="49A9F4DC" w:rsidR="00E37212" w:rsidRPr="005D75B4" w:rsidRDefault="00577EF4" w:rsidP="005D75B4">
    <w:pPr>
      <w:tabs>
        <w:tab w:val="center" w:pos="4153"/>
        <w:tab w:val="right" w:pos="8306"/>
      </w:tabs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lv-LV"/>
      </w:rPr>
    </w:pPr>
    <w:r>
      <w:rPr>
        <w:rFonts w:ascii="Times New Roman" w:eastAsia="Times New Roman" w:hAnsi="Times New Roman" w:cs="Times New Roman"/>
        <w:sz w:val="20"/>
        <w:szCs w:val="20"/>
        <w:lang w:eastAsia="lv-LV"/>
      </w:rPr>
      <w:t>IEMa</w:t>
    </w:r>
    <w:r w:rsidR="00FF7158" w:rsidRPr="005D75B4">
      <w:rPr>
        <w:rFonts w:ascii="Times New Roman" w:eastAsia="Times New Roman" w:hAnsi="Times New Roman" w:cs="Times New Roman"/>
        <w:sz w:val="20"/>
        <w:szCs w:val="20"/>
        <w:lang w:eastAsia="lv-LV"/>
      </w:rPr>
      <w:t>not</w:t>
    </w:r>
    <w:r>
      <w:rPr>
        <w:rFonts w:ascii="Times New Roman" w:eastAsia="Times New Roman" w:hAnsi="Times New Roman" w:cs="Times New Roman"/>
        <w:sz w:val="20"/>
        <w:szCs w:val="20"/>
        <w:lang w:eastAsia="lv-LV"/>
      </w:rPr>
      <w:t>p_1</w:t>
    </w:r>
    <w:r w:rsidR="004D07AB">
      <w:rPr>
        <w:rFonts w:ascii="Times New Roman" w:eastAsia="Times New Roman" w:hAnsi="Times New Roman" w:cs="Times New Roman"/>
        <w:sz w:val="20"/>
        <w:szCs w:val="20"/>
        <w:lang w:eastAsia="lv-LV"/>
      </w:rPr>
      <w:t>2</w:t>
    </w:r>
    <w:bookmarkStart w:id="0" w:name="_GoBack"/>
    <w:bookmarkEnd w:id="0"/>
    <w:r w:rsidR="00B93787">
      <w:rPr>
        <w:rFonts w:ascii="Times New Roman" w:eastAsia="Times New Roman" w:hAnsi="Times New Roman" w:cs="Times New Roman"/>
        <w:sz w:val="20"/>
        <w:szCs w:val="20"/>
        <w:lang w:eastAsia="lv-LV"/>
      </w:rPr>
      <w:t>12</w:t>
    </w:r>
    <w:r w:rsidR="00FF7158">
      <w:rPr>
        <w:rFonts w:ascii="Times New Roman" w:eastAsia="Times New Roman" w:hAnsi="Times New Roman" w:cs="Times New Roman"/>
        <w:sz w:val="20"/>
        <w:szCs w:val="20"/>
        <w:lang w:eastAsia="lv-LV"/>
      </w:rPr>
      <w:t>19</w:t>
    </w:r>
    <w:r w:rsidR="00FF7158" w:rsidRPr="005D75B4">
      <w:rPr>
        <w:rFonts w:ascii="Times New Roman" w:eastAsia="Times New Roman" w:hAnsi="Times New Roman" w:cs="Times New Roman"/>
        <w:sz w:val="20"/>
        <w:szCs w:val="20"/>
        <w:lang w:eastAsia="lv-LV"/>
      </w:rPr>
      <w:t>_kontrolsavieni.doc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401C8" w14:textId="216E66A1" w:rsidR="00512ED1" w:rsidRPr="00530430" w:rsidRDefault="00577EF4" w:rsidP="00530430">
    <w:pPr>
      <w:tabs>
        <w:tab w:val="center" w:pos="4153"/>
        <w:tab w:val="right" w:pos="8306"/>
      </w:tabs>
      <w:spacing w:after="0" w:line="240" w:lineRule="auto"/>
      <w:jc w:val="both"/>
      <w:rPr>
        <w:rFonts w:ascii="Times New Roman" w:eastAsia="Times New Roman" w:hAnsi="Times New Roman" w:cs="Times New Roman"/>
        <w:sz w:val="20"/>
        <w:szCs w:val="20"/>
        <w:lang w:eastAsia="lv-LV"/>
      </w:rPr>
    </w:pPr>
    <w:r>
      <w:rPr>
        <w:rFonts w:ascii="Times New Roman" w:eastAsia="Times New Roman" w:hAnsi="Times New Roman" w:cs="Times New Roman"/>
        <w:sz w:val="20"/>
        <w:szCs w:val="20"/>
        <w:lang w:eastAsia="lv-LV"/>
      </w:rPr>
      <w:t>IEMa</w:t>
    </w:r>
    <w:r w:rsidR="00530430" w:rsidRPr="005D75B4">
      <w:rPr>
        <w:rFonts w:ascii="Times New Roman" w:eastAsia="Times New Roman" w:hAnsi="Times New Roman" w:cs="Times New Roman"/>
        <w:sz w:val="20"/>
        <w:szCs w:val="20"/>
        <w:lang w:eastAsia="lv-LV"/>
      </w:rPr>
      <w:t>not</w:t>
    </w:r>
    <w:r w:rsidR="00530430">
      <w:rPr>
        <w:rFonts w:ascii="Times New Roman" w:eastAsia="Times New Roman" w:hAnsi="Times New Roman" w:cs="Times New Roman"/>
        <w:sz w:val="20"/>
        <w:szCs w:val="20"/>
        <w:lang w:eastAsia="lv-LV"/>
      </w:rPr>
      <w:t>p</w:t>
    </w:r>
    <w:r w:rsidR="0069789E">
      <w:rPr>
        <w:rFonts w:ascii="Times New Roman" w:eastAsia="Times New Roman" w:hAnsi="Times New Roman" w:cs="Times New Roman"/>
        <w:sz w:val="20"/>
        <w:szCs w:val="20"/>
        <w:lang w:eastAsia="lv-LV"/>
      </w:rPr>
      <w:t>_</w:t>
    </w:r>
    <w:r>
      <w:rPr>
        <w:rFonts w:ascii="Times New Roman" w:eastAsia="Times New Roman" w:hAnsi="Times New Roman" w:cs="Times New Roman"/>
        <w:sz w:val="20"/>
        <w:szCs w:val="20"/>
        <w:lang w:eastAsia="lv-LV"/>
      </w:rPr>
      <w:t>1</w:t>
    </w:r>
    <w:r w:rsidR="004D07AB">
      <w:rPr>
        <w:rFonts w:ascii="Times New Roman" w:eastAsia="Times New Roman" w:hAnsi="Times New Roman" w:cs="Times New Roman"/>
        <w:sz w:val="20"/>
        <w:szCs w:val="20"/>
        <w:lang w:eastAsia="lv-LV"/>
      </w:rPr>
      <w:t>2</w:t>
    </w:r>
    <w:r w:rsidR="00B93787">
      <w:rPr>
        <w:rFonts w:ascii="Times New Roman" w:eastAsia="Times New Roman" w:hAnsi="Times New Roman" w:cs="Times New Roman"/>
        <w:sz w:val="20"/>
        <w:szCs w:val="20"/>
        <w:lang w:eastAsia="lv-LV"/>
      </w:rPr>
      <w:t>12</w:t>
    </w:r>
    <w:r w:rsidR="0009733E">
      <w:rPr>
        <w:rFonts w:ascii="Times New Roman" w:eastAsia="Times New Roman" w:hAnsi="Times New Roman" w:cs="Times New Roman"/>
        <w:sz w:val="20"/>
        <w:szCs w:val="20"/>
        <w:lang w:eastAsia="lv-LV"/>
      </w:rPr>
      <w:t>19</w:t>
    </w:r>
    <w:r w:rsidR="00530430" w:rsidRPr="005D75B4">
      <w:rPr>
        <w:rFonts w:ascii="Times New Roman" w:eastAsia="Times New Roman" w:hAnsi="Times New Roman" w:cs="Times New Roman"/>
        <w:sz w:val="20"/>
        <w:szCs w:val="20"/>
        <w:lang w:eastAsia="lv-LV"/>
      </w:rPr>
      <w:t>_kontrolsavieni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E3A9C" w14:textId="77777777" w:rsidR="00F40C33" w:rsidRDefault="00F40C33" w:rsidP="00301BA3">
      <w:pPr>
        <w:spacing w:after="0" w:line="240" w:lineRule="auto"/>
      </w:pPr>
      <w:r>
        <w:separator/>
      </w:r>
    </w:p>
  </w:footnote>
  <w:footnote w:type="continuationSeparator" w:id="0">
    <w:p w14:paraId="02F0D308" w14:textId="77777777" w:rsidR="00F40C33" w:rsidRDefault="00F40C33" w:rsidP="00301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E725F" w14:textId="77777777" w:rsidR="00B93787" w:rsidRDefault="00B93787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21332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D602EFD" w14:textId="37B7F501" w:rsidR="005B7EC4" w:rsidRPr="005B7EC4" w:rsidRDefault="005B7EC4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7E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7EC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B7E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07A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B7EC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DF79F5C" w14:textId="77777777" w:rsidR="005B7EC4" w:rsidRDefault="005B7EC4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9D556" w14:textId="77777777" w:rsidR="00B93787" w:rsidRDefault="00B93787">
    <w:pPr>
      <w:pStyle w:val="Galvene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lze Dzene">
    <w15:presenceInfo w15:providerId="AD" w15:userId="S-1-5-21-4111485455-1704665536-1451507621-259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2D8"/>
    <w:rsid w:val="00001080"/>
    <w:rsid w:val="00003E22"/>
    <w:rsid w:val="000065C0"/>
    <w:rsid w:val="0001044B"/>
    <w:rsid w:val="00041A64"/>
    <w:rsid w:val="000456A6"/>
    <w:rsid w:val="000575C0"/>
    <w:rsid w:val="00070C72"/>
    <w:rsid w:val="000739AF"/>
    <w:rsid w:val="00096ABF"/>
    <w:rsid w:val="0009733E"/>
    <w:rsid w:val="000A0D0C"/>
    <w:rsid w:val="000A1332"/>
    <w:rsid w:val="000A164F"/>
    <w:rsid w:val="000A3D4C"/>
    <w:rsid w:val="000B23BB"/>
    <w:rsid w:val="000B663F"/>
    <w:rsid w:val="000D49CA"/>
    <w:rsid w:val="000E24DA"/>
    <w:rsid w:val="000E6F75"/>
    <w:rsid w:val="000F09B7"/>
    <w:rsid w:val="0015229F"/>
    <w:rsid w:val="001667CD"/>
    <w:rsid w:val="001918D7"/>
    <w:rsid w:val="00195CAE"/>
    <w:rsid w:val="001B4122"/>
    <w:rsid w:val="001B602B"/>
    <w:rsid w:val="001B7908"/>
    <w:rsid w:val="001C4697"/>
    <w:rsid w:val="001E4381"/>
    <w:rsid w:val="001F131A"/>
    <w:rsid w:val="001F4F8B"/>
    <w:rsid w:val="00226D2A"/>
    <w:rsid w:val="00232B70"/>
    <w:rsid w:val="00236FF0"/>
    <w:rsid w:val="00256073"/>
    <w:rsid w:val="00263380"/>
    <w:rsid w:val="00276C05"/>
    <w:rsid w:val="002853DB"/>
    <w:rsid w:val="002A34AA"/>
    <w:rsid w:val="002A5EA9"/>
    <w:rsid w:val="002B4FAA"/>
    <w:rsid w:val="002B58ED"/>
    <w:rsid w:val="002C6E57"/>
    <w:rsid w:val="002F0A94"/>
    <w:rsid w:val="002F167A"/>
    <w:rsid w:val="00300442"/>
    <w:rsid w:val="003010AA"/>
    <w:rsid w:val="00301BA3"/>
    <w:rsid w:val="0031635B"/>
    <w:rsid w:val="0032760D"/>
    <w:rsid w:val="003358AE"/>
    <w:rsid w:val="00337869"/>
    <w:rsid w:val="003401FD"/>
    <w:rsid w:val="0034529A"/>
    <w:rsid w:val="00356435"/>
    <w:rsid w:val="00366348"/>
    <w:rsid w:val="00377BE3"/>
    <w:rsid w:val="00393CF7"/>
    <w:rsid w:val="003B3B18"/>
    <w:rsid w:val="003C1A15"/>
    <w:rsid w:val="003D451A"/>
    <w:rsid w:val="003E2856"/>
    <w:rsid w:val="003F0B0D"/>
    <w:rsid w:val="003F6C60"/>
    <w:rsid w:val="00402520"/>
    <w:rsid w:val="00413617"/>
    <w:rsid w:val="00416724"/>
    <w:rsid w:val="00435339"/>
    <w:rsid w:val="00435C06"/>
    <w:rsid w:val="00441D8A"/>
    <w:rsid w:val="0044289D"/>
    <w:rsid w:val="0045283C"/>
    <w:rsid w:val="004543F2"/>
    <w:rsid w:val="004616C0"/>
    <w:rsid w:val="00465E32"/>
    <w:rsid w:val="00467AAB"/>
    <w:rsid w:val="00473125"/>
    <w:rsid w:val="00483ADA"/>
    <w:rsid w:val="0049239A"/>
    <w:rsid w:val="004B228C"/>
    <w:rsid w:val="004D07AB"/>
    <w:rsid w:val="004D6371"/>
    <w:rsid w:val="004E265C"/>
    <w:rsid w:val="004E55A7"/>
    <w:rsid w:val="0051156B"/>
    <w:rsid w:val="00512347"/>
    <w:rsid w:val="00512ED1"/>
    <w:rsid w:val="005258E4"/>
    <w:rsid w:val="00530430"/>
    <w:rsid w:val="00551600"/>
    <w:rsid w:val="00554FE1"/>
    <w:rsid w:val="0055782E"/>
    <w:rsid w:val="00565004"/>
    <w:rsid w:val="00565C2E"/>
    <w:rsid w:val="00577EF4"/>
    <w:rsid w:val="0058725C"/>
    <w:rsid w:val="005A4A1C"/>
    <w:rsid w:val="005B0F8D"/>
    <w:rsid w:val="005B7EC4"/>
    <w:rsid w:val="005C1AE4"/>
    <w:rsid w:val="005C3644"/>
    <w:rsid w:val="005C3DA6"/>
    <w:rsid w:val="005C6013"/>
    <w:rsid w:val="005D7178"/>
    <w:rsid w:val="005D75B4"/>
    <w:rsid w:val="00611E2E"/>
    <w:rsid w:val="00621D6F"/>
    <w:rsid w:val="00641FC7"/>
    <w:rsid w:val="00645816"/>
    <w:rsid w:val="00650CF5"/>
    <w:rsid w:val="006763A4"/>
    <w:rsid w:val="00686785"/>
    <w:rsid w:val="00687341"/>
    <w:rsid w:val="0069727A"/>
    <w:rsid w:val="0069789E"/>
    <w:rsid w:val="006A0569"/>
    <w:rsid w:val="006C0C8B"/>
    <w:rsid w:val="006D51BE"/>
    <w:rsid w:val="006D5965"/>
    <w:rsid w:val="006E07DC"/>
    <w:rsid w:val="006E5403"/>
    <w:rsid w:val="006F2E42"/>
    <w:rsid w:val="006F66BC"/>
    <w:rsid w:val="00702028"/>
    <w:rsid w:val="00736EF3"/>
    <w:rsid w:val="0075013A"/>
    <w:rsid w:val="00751F10"/>
    <w:rsid w:val="00770D1B"/>
    <w:rsid w:val="00787EC5"/>
    <w:rsid w:val="0079048A"/>
    <w:rsid w:val="007A25C6"/>
    <w:rsid w:val="007B13DC"/>
    <w:rsid w:val="007B2B64"/>
    <w:rsid w:val="007B3912"/>
    <w:rsid w:val="007B598C"/>
    <w:rsid w:val="007D1877"/>
    <w:rsid w:val="007D2792"/>
    <w:rsid w:val="007E5F4E"/>
    <w:rsid w:val="00807576"/>
    <w:rsid w:val="008176C4"/>
    <w:rsid w:val="008268B5"/>
    <w:rsid w:val="008302B5"/>
    <w:rsid w:val="0083342D"/>
    <w:rsid w:val="00862FF8"/>
    <w:rsid w:val="0086767A"/>
    <w:rsid w:val="008748C8"/>
    <w:rsid w:val="008813F1"/>
    <w:rsid w:val="00882836"/>
    <w:rsid w:val="00883FF5"/>
    <w:rsid w:val="008B0EC1"/>
    <w:rsid w:val="008B4294"/>
    <w:rsid w:val="008C16BF"/>
    <w:rsid w:val="008D5F3C"/>
    <w:rsid w:val="008D6749"/>
    <w:rsid w:val="008F1F47"/>
    <w:rsid w:val="008F3AC4"/>
    <w:rsid w:val="00940E12"/>
    <w:rsid w:val="009511BC"/>
    <w:rsid w:val="00953CDC"/>
    <w:rsid w:val="009564FD"/>
    <w:rsid w:val="0096479B"/>
    <w:rsid w:val="009904F9"/>
    <w:rsid w:val="00991C6E"/>
    <w:rsid w:val="009C614D"/>
    <w:rsid w:val="009D1B04"/>
    <w:rsid w:val="009D545C"/>
    <w:rsid w:val="00A11037"/>
    <w:rsid w:val="00A13A4C"/>
    <w:rsid w:val="00A21127"/>
    <w:rsid w:val="00A26943"/>
    <w:rsid w:val="00A30109"/>
    <w:rsid w:val="00A331D1"/>
    <w:rsid w:val="00A354F2"/>
    <w:rsid w:val="00A359EC"/>
    <w:rsid w:val="00A51650"/>
    <w:rsid w:val="00A5378A"/>
    <w:rsid w:val="00A664B9"/>
    <w:rsid w:val="00A719D2"/>
    <w:rsid w:val="00A94182"/>
    <w:rsid w:val="00A9434E"/>
    <w:rsid w:val="00A96699"/>
    <w:rsid w:val="00AD71C7"/>
    <w:rsid w:val="00AE2167"/>
    <w:rsid w:val="00AE3ADC"/>
    <w:rsid w:val="00AF6E16"/>
    <w:rsid w:val="00B10F61"/>
    <w:rsid w:val="00B40F87"/>
    <w:rsid w:val="00B544BB"/>
    <w:rsid w:val="00B67206"/>
    <w:rsid w:val="00B93787"/>
    <w:rsid w:val="00BA041F"/>
    <w:rsid w:val="00BA56BC"/>
    <w:rsid w:val="00BA7E36"/>
    <w:rsid w:val="00BB1FBE"/>
    <w:rsid w:val="00BC67E1"/>
    <w:rsid w:val="00BD1B12"/>
    <w:rsid w:val="00BD1F84"/>
    <w:rsid w:val="00BD72B9"/>
    <w:rsid w:val="00BE6A0A"/>
    <w:rsid w:val="00C105F1"/>
    <w:rsid w:val="00C4793F"/>
    <w:rsid w:val="00C47A04"/>
    <w:rsid w:val="00C51785"/>
    <w:rsid w:val="00C80359"/>
    <w:rsid w:val="00C822D8"/>
    <w:rsid w:val="00C83D4F"/>
    <w:rsid w:val="00C84C1D"/>
    <w:rsid w:val="00C933B5"/>
    <w:rsid w:val="00CB17FD"/>
    <w:rsid w:val="00CC153A"/>
    <w:rsid w:val="00CC2234"/>
    <w:rsid w:val="00CC2740"/>
    <w:rsid w:val="00CC5C41"/>
    <w:rsid w:val="00CD7058"/>
    <w:rsid w:val="00CE4C71"/>
    <w:rsid w:val="00CF6CE2"/>
    <w:rsid w:val="00CF7250"/>
    <w:rsid w:val="00CF76F0"/>
    <w:rsid w:val="00D027CF"/>
    <w:rsid w:val="00D132E9"/>
    <w:rsid w:val="00D13AA5"/>
    <w:rsid w:val="00D14A7D"/>
    <w:rsid w:val="00D52043"/>
    <w:rsid w:val="00D52580"/>
    <w:rsid w:val="00D66B2A"/>
    <w:rsid w:val="00D7657C"/>
    <w:rsid w:val="00D81B6C"/>
    <w:rsid w:val="00D91E38"/>
    <w:rsid w:val="00DA320F"/>
    <w:rsid w:val="00DA70D7"/>
    <w:rsid w:val="00DA7FC8"/>
    <w:rsid w:val="00DB2ED3"/>
    <w:rsid w:val="00DE63BF"/>
    <w:rsid w:val="00E075D2"/>
    <w:rsid w:val="00E215DD"/>
    <w:rsid w:val="00E22EC4"/>
    <w:rsid w:val="00E274D6"/>
    <w:rsid w:val="00E275CE"/>
    <w:rsid w:val="00E34037"/>
    <w:rsid w:val="00E37212"/>
    <w:rsid w:val="00E433CE"/>
    <w:rsid w:val="00E4603C"/>
    <w:rsid w:val="00E639CE"/>
    <w:rsid w:val="00E67589"/>
    <w:rsid w:val="00E84FFB"/>
    <w:rsid w:val="00E856CB"/>
    <w:rsid w:val="00E8621F"/>
    <w:rsid w:val="00E920CE"/>
    <w:rsid w:val="00EA07C1"/>
    <w:rsid w:val="00EA5516"/>
    <w:rsid w:val="00EB0321"/>
    <w:rsid w:val="00EB2BC4"/>
    <w:rsid w:val="00EB3477"/>
    <w:rsid w:val="00ED1E27"/>
    <w:rsid w:val="00EE4A7F"/>
    <w:rsid w:val="00EE6F0D"/>
    <w:rsid w:val="00EF4575"/>
    <w:rsid w:val="00F02F6C"/>
    <w:rsid w:val="00F04C29"/>
    <w:rsid w:val="00F14F66"/>
    <w:rsid w:val="00F17C5E"/>
    <w:rsid w:val="00F34125"/>
    <w:rsid w:val="00F3453F"/>
    <w:rsid w:val="00F35C9E"/>
    <w:rsid w:val="00F35ED4"/>
    <w:rsid w:val="00F36BB5"/>
    <w:rsid w:val="00F40C33"/>
    <w:rsid w:val="00F55BCC"/>
    <w:rsid w:val="00F62AB2"/>
    <w:rsid w:val="00F71587"/>
    <w:rsid w:val="00F77FAF"/>
    <w:rsid w:val="00F926AD"/>
    <w:rsid w:val="00F9493C"/>
    <w:rsid w:val="00F95C56"/>
    <w:rsid w:val="00FB109F"/>
    <w:rsid w:val="00FB11ED"/>
    <w:rsid w:val="00FC0A89"/>
    <w:rsid w:val="00FC6447"/>
    <w:rsid w:val="00FF4972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F4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301B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01BA3"/>
  </w:style>
  <w:style w:type="paragraph" w:styleId="Kjene">
    <w:name w:val="footer"/>
    <w:basedOn w:val="Parasts"/>
    <w:link w:val="KjeneRakstz"/>
    <w:uiPriority w:val="99"/>
    <w:unhideWhenUsed/>
    <w:rsid w:val="00301B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01BA3"/>
  </w:style>
  <w:style w:type="paragraph" w:styleId="Bezatstarpm">
    <w:name w:val="No Spacing"/>
    <w:uiPriority w:val="1"/>
    <w:qFormat/>
    <w:rsid w:val="00F71587"/>
    <w:pPr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EF457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F457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F457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F457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F4575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F4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F45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301B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01BA3"/>
  </w:style>
  <w:style w:type="paragraph" w:styleId="Kjene">
    <w:name w:val="footer"/>
    <w:basedOn w:val="Parasts"/>
    <w:link w:val="KjeneRakstz"/>
    <w:uiPriority w:val="99"/>
    <w:unhideWhenUsed/>
    <w:rsid w:val="00301B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01BA3"/>
  </w:style>
  <w:style w:type="paragraph" w:styleId="Bezatstarpm">
    <w:name w:val="No Spacing"/>
    <w:uiPriority w:val="1"/>
    <w:qFormat/>
    <w:rsid w:val="00F71587"/>
    <w:pPr>
      <w:spacing w:after="0" w:line="240" w:lineRule="auto"/>
    </w:pPr>
  </w:style>
  <w:style w:type="character" w:styleId="Komentraatsauce">
    <w:name w:val="annotation reference"/>
    <w:basedOn w:val="Noklusjumarindkopasfonts"/>
    <w:uiPriority w:val="99"/>
    <w:semiHidden/>
    <w:unhideWhenUsed/>
    <w:rsid w:val="00EF457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F457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F457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F457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F4575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F4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F45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dzene@vp.gov.lv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955B3-35A4-4968-990C-417226BD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4302</Words>
  <Characters>2453</Characters>
  <Application>Microsoft Office Word</Application>
  <DocSecurity>0</DocSecurity>
  <Lines>20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sts policijas izdevumi, kas saistīti ar Valsts policijas darbību kontrolšāvienu izdarīšanai ar vītņstobra šaujamieroci un ar valsts nodevu administrēšanu</vt:lpstr>
      <vt:lpstr/>
    </vt:vector>
  </TitlesOfParts>
  <Company>Valsts policija</Company>
  <LinksUpToDate>false</LinksUpToDate>
  <CharactersWithSpaces>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policijas izdevumi, kas saistīti ar Valsts policijas darbību kontrolšāvienu izdarīšanai ar vītņstobra šaujamieroci un ar valsts nodevu administrēšanu</dc:title>
  <dc:subject>Kontrolšāvienu izdarīšanas kārtība un valsts nodevas apmērs un maksāšanas kārtība</dc:subject>
  <dc:creator>Ilze Dzene</dc:creator>
  <dc:description>67075548, ilze.dzene@vp.gov.lv</dc:description>
  <cp:lastModifiedBy>Jana Paškeviča</cp:lastModifiedBy>
  <cp:revision>13</cp:revision>
  <dcterms:created xsi:type="dcterms:W3CDTF">2019-08-06T10:59:00Z</dcterms:created>
  <dcterms:modified xsi:type="dcterms:W3CDTF">2019-12-12T12:24:00Z</dcterms:modified>
  <cp:contentStatus>Anotācijas pielikums</cp:contentStatus>
</cp:coreProperties>
</file>